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EC" w:rsidRPr="002953D5" w:rsidRDefault="00337059" w:rsidP="00057F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ałącznik </w:t>
      </w:r>
      <w:r w:rsidR="00726EF1">
        <w:rPr>
          <w:rFonts w:ascii="Arial" w:hAnsi="Arial" w:cs="Arial"/>
          <w:b/>
          <w:b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057FEC" w:rsidRPr="002953D5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604D42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057FE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0A4142" w:rsidRPr="000A4142" w:rsidRDefault="000A4142" w:rsidP="000A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51905" w:rsidRDefault="00E51905" w:rsidP="00E5190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I DEKLARACJA REPREZENTANTA </w:t>
      </w:r>
    </w:p>
    <w:p w:rsidR="00E51905" w:rsidRDefault="00E51905" w:rsidP="00E5190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CZŁONKA I ZASTĘPCY </w:t>
      </w:r>
      <w:r w:rsidRPr="00E51905">
        <w:rPr>
          <w:rFonts w:ascii="Arial" w:hAnsi="Arial" w:cs="Arial"/>
          <w:sz w:val="28"/>
          <w:szCs w:val="28"/>
        </w:rPr>
        <w:t xml:space="preserve">CZŁONKA ORAZ PRZEDSTAWICIELA PODMIOTU DELEGUJĄCEGO UPOWAŻNIONEGO DO UDZIAŁU W POSIEDZENIU KM </w:t>
      </w:r>
      <w:r>
        <w:rPr>
          <w:rFonts w:ascii="Arial" w:hAnsi="Arial" w:cs="Arial"/>
          <w:sz w:val="28"/>
          <w:szCs w:val="28"/>
        </w:rPr>
        <w:t>RPO WP 2014-2020</w:t>
      </w:r>
    </w:p>
    <w:p w:rsidR="004F2DD1" w:rsidRDefault="004F2DD1" w:rsidP="00057FE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-154" w:tblpY="13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710BDA" w:rsidTr="0014730A">
        <w:trPr>
          <w:trHeight w:val="7787"/>
        </w:trPr>
        <w:tc>
          <w:tcPr>
            <w:tcW w:w="9285" w:type="dxa"/>
          </w:tcPr>
          <w:p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D42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ADCZENIE I DEKLARACJA CZŁONKA/ZAS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CY CZŁONKA </w:t>
            </w:r>
          </w:p>
          <w:p w:rsidR="00604D42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ITETU MONITORUJ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GO </w:t>
            </w:r>
            <w:r w:rsidR="00604D42"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ALNY </w:t>
            </w:r>
            <w:r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OPERACYJNY </w:t>
            </w:r>
          </w:p>
          <w:p w:rsidR="00710BDA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11">
              <w:rPr>
                <w:rFonts w:ascii="Arial" w:hAnsi="Arial" w:cs="Arial"/>
                <w:b/>
                <w:bCs/>
                <w:sz w:val="20"/>
                <w:szCs w:val="20"/>
              </w:rPr>
              <w:t>WOJEWÓDZTWA PODKARPACKIEGONA LATA 2014-2020</w:t>
            </w:r>
            <w:r w:rsidR="00202F11"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2F11" w:rsidRPr="00202F11">
              <w:rPr>
                <w:rFonts w:ascii="Arial" w:hAnsi="Arial" w:cs="Arial"/>
                <w:b/>
                <w:sz w:val="20"/>
                <w:szCs w:val="20"/>
              </w:rPr>
              <w:t>ORAZ PRZEDSTAWICIELA PODMIOTU DELEGUJĄCEGO UPOWAŻNIONEGO DO UDZIAŁU W POSIEDZENIU KM*</w:t>
            </w:r>
          </w:p>
          <w:p w:rsidR="00710BDA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zapoznałem/zapoznałam się z zadaniami Komitetu Monitorującego określonymi </w:t>
            </w:r>
            <w:r>
              <w:rPr>
                <w:rFonts w:ascii="Arial" w:hAnsi="Arial" w:cs="Arial"/>
                <w:sz w:val="20"/>
                <w:szCs w:val="20"/>
              </w:rPr>
              <w:br/>
              <w:t>w uchwale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Zarządu Województwa Podkarpackiego nr 49/1087/15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28 kwietnia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686742"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 w:rsidR="0068674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86742">
              <w:rPr>
                <w:rFonts w:ascii="Arial" w:hAnsi="Arial" w:cs="Arial"/>
                <w:sz w:val="20"/>
                <w:szCs w:val="20"/>
              </w:rPr>
              <w:t>. zm. w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ie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ustanow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Komitetu Monitorującego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Regionalny </w:t>
            </w:r>
            <w:r>
              <w:rPr>
                <w:rFonts w:ascii="Arial" w:hAnsi="Arial" w:cs="Arial"/>
                <w:sz w:val="20"/>
                <w:szCs w:val="20"/>
              </w:rPr>
              <w:t>Program Operacyjny Województwa Podkarpackiego na lata 2014-2020 i z trybem pracy Komitetu Monitorującego Regionalny Program Operacyjny Województwa Podkarpackiego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na lata 2014-2020, określonym w Re</w:t>
            </w:r>
            <w:r>
              <w:rPr>
                <w:rFonts w:ascii="Arial" w:hAnsi="Arial" w:cs="Arial"/>
                <w:sz w:val="20"/>
                <w:szCs w:val="20"/>
              </w:rPr>
              <w:t xml:space="preserve">gulaminie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>Komitetu Monitorującego Regionalny Program Operacy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jny Województwa Podkarpackiego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na lata </w:t>
            </w:r>
            <w:r w:rsidR="00604D42">
              <w:rPr>
                <w:rFonts w:ascii="Arial" w:hAnsi="Arial" w:cs="Arial"/>
                <w:sz w:val="20"/>
                <w:szCs w:val="20"/>
              </w:rPr>
              <w:t>2014-2020</w:t>
            </w:r>
            <w:r w:rsidR="000D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A81637">
              <w:rPr>
                <w:rFonts w:ascii="Arial" w:hAnsi="Arial" w:cs="Arial"/>
                <w:sz w:val="20"/>
                <w:szCs w:val="20"/>
              </w:rPr>
              <w:t>…………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uję gotowość do rzetelnej i bezstronnej realizacji zadań wynikających z udziału w Komitecie Monitorującym Regionalny Program Operacyjny Województwa Podkarpackiego na lata 2014-2020 oraz znajomość przysługujących mi praw i powierzonych mi obowiązków, których wykaz stanowi załącznik nr 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74C1F">
              <w:rPr>
                <w:rFonts w:ascii="Arial" w:hAnsi="Arial" w:cs="Arial"/>
                <w:sz w:val="20"/>
                <w:szCs w:val="20"/>
              </w:rPr>
              <w:t>do R</w:t>
            </w:r>
            <w:r>
              <w:rPr>
                <w:rFonts w:ascii="Arial" w:hAnsi="Arial" w:cs="Arial"/>
                <w:sz w:val="20"/>
                <w:szCs w:val="20"/>
              </w:rPr>
              <w:t xml:space="preserve">egulaminu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Komitetu Monitorującego Regionalny Program Operacyjny Województwa Podkarpackiego na lata 2014-2020 </w:t>
            </w:r>
            <w:r>
              <w:rPr>
                <w:rFonts w:ascii="Arial" w:hAnsi="Arial" w:cs="Arial"/>
                <w:sz w:val="20"/>
                <w:szCs w:val="20"/>
              </w:rPr>
              <w:t>z dnia</w:t>
            </w:r>
            <w:r w:rsidR="00CB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6F">
              <w:rPr>
                <w:rFonts w:ascii="Arial" w:hAnsi="Arial" w:cs="Arial"/>
                <w:sz w:val="20"/>
                <w:szCs w:val="20"/>
              </w:rPr>
              <w:t>……….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Pr="002953D5" w:rsidRDefault="00710BDA" w:rsidP="0014730A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ujawnienia ewentualnego konfliktu interesów dotyczącego mojej osoby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łączenia się z podejmowania decyzji w zakresie, któ</w:t>
            </w:r>
            <w:r w:rsidR="0014730A">
              <w:rPr>
                <w:rFonts w:ascii="Arial" w:hAnsi="Arial" w:cs="Arial"/>
                <w:sz w:val="20"/>
                <w:szCs w:val="20"/>
              </w:rPr>
              <w:t>rego ten konflikt może dotyczyć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BDA" w:rsidRDefault="00710BDA" w:rsidP="00E931D9">
            <w:pPr>
              <w:rPr>
                <w:i/>
              </w:rPr>
            </w:pPr>
          </w:p>
          <w:p w:rsidR="00710BDA" w:rsidRPr="002953D5" w:rsidRDefault="00710BDA" w:rsidP="00E931D9">
            <w:pPr>
              <w:rPr>
                <w:i/>
              </w:rPr>
            </w:pPr>
          </w:p>
          <w:p w:rsidR="00274089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..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                             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 xml:space="preserve"> ……….……………………….…………………… </w:t>
            </w:r>
          </w:p>
          <w:p w:rsidR="00710BDA" w:rsidRPr="002953D5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Miejscowość, data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710BDA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02F11" w:rsidRPr="002953D5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274089" w:rsidP="0027408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.……………………….……………………</w:t>
            </w:r>
          </w:p>
          <w:p w:rsidR="00710BDA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*</w:t>
            </w:r>
            <w:r w:rsidRPr="00202F11">
              <w:rPr>
                <w:rFonts w:ascii="Arial" w:hAnsi="Arial" w:cs="Arial"/>
                <w:sz w:val="16"/>
                <w:szCs w:val="16"/>
              </w:rPr>
              <w:t>niepotrzebne skreślić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  <w:p w:rsidR="00274089" w:rsidRPr="0014730A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10BDA" w:rsidRDefault="00710BDA" w:rsidP="00710BDA">
      <w:pPr>
        <w:spacing w:after="0"/>
      </w:pPr>
    </w:p>
    <w:p w:rsidR="00F63889" w:rsidRDefault="00F63889" w:rsidP="00C43B43">
      <w:pPr>
        <w:spacing w:after="0"/>
      </w:pPr>
    </w:p>
    <w:sectPr w:rsidR="00F63889" w:rsidSect="00C43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64" w:rsidRDefault="00147164" w:rsidP="002953D5">
      <w:pPr>
        <w:spacing w:after="0" w:line="240" w:lineRule="auto"/>
      </w:pPr>
      <w:r>
        <w:separator/>
      </w:r>
    </w:p>
  </w:endnote>
  <w:endnote w:type="continuationSeparator" w:id="0">
    <w:p w:rsidR="00147164" w:rsidRDefault="00147164" w:rsidP="0029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2" w:rsidRDefault="00655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2" w:rsidRDefault="00655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2" w:rsidRDefault="00655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64" w:rsidRDefault="00147164" w:rsidP="002953D5">
      <w:pPr>
        <w:spacing w:after="0" w:line="240" w:lineRule="auto"/>
      </w:pPr>
      <w:r>
        <w:separator/>
      </w:r>
    </w:p>
  </w:footnote>
  <w:footnote w:type="continuationSeparator" w:id="0">
    <w:p w:rsidR="00147164" w:rsidRDefault="00147164" w:rsidP="0029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2" w:rsidRDefault="00655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F" w:rsidRDefault="00202F11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A2" w:rsidRDefault="00655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2F0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CFA"/>
    <w:multiLevelType w:val="hybridMultilevel"/>
    <w:tmpl w:val="F14465E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7416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DA27C1"/>
    <w:multiLevelType w:val="hybridMultilevel"/>
    <w:tmpl w:val="BE00781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4A2"/>
    <w:multiLevelType w:val="hybridMultilevel"/>
    <w:tmpl w:val="7798991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DC7"/>
    <w:multiLevelType w:val="hybridMultilevel"/>
    <w:tmpl w:val="6AD852D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753"/>
    <w:multiLevelType w:val="hybridMultilevel"/>
    <w:tmpl w:val="1520AF1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8D5"/>
    <w:multiLevelType w:val="hybridMultilevel"/>
    <w:tmpl w:val="647A32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5E4"/>
    <w:multiLevelType w:val="hybridMultilevel"/>
    <w:tmpl w:val="BF489EB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261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22A"/>
    <w:multiLevelType w:val="hybridMultilevel"/>
    <w:tmpl w:val="86DADF4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D35"/>
    <w:multiLevelType w:val="hybridMultilevel"/>
    <w:tmpl w:val="D1C646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D8A"/>
    <w:multiLevelType w:val="hybridMultilevel"/>
    <w:tmpl w:val="C45CAF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619"/>
    <w:multiLevelType w:val="hybridMultilevel"/>
    <w:tmpl w:val="4A3071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3943"/>
    <w:multiLevelType w:val="hybridMultilevel"/>
    <w:tmpl w:val="0FEC2E6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0F72"/>
    <w:multiLevelType w:val="hybridMultilevel"/>
    <w:tmpl w:val="65C479C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142B"/>
    <w:multiLevelType w:val="hybridMultilevel"/>
    <w:tmpl w:val="EBDC0548"/>
    <w:lvl w:ilvl="0" w:tplc="A81AA014">
      <w:start w:val="1"/>
      <w:numFmt w:val="decimal"/>
      <w:lvlText w:val="%1)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1" w:tplc="DDDCCA2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005"/>
    <w:multiLevelType w:val="hybridMultilevel"/>
    <w:tmpl w:val="F5EACB5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5086C"/>
    <w:multiLevelType w:val="hybridMultilevel"/>
    <w:tmpl w:val="708873A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2709"/>
    <w:multiLevelType w:val="hybridMultilevel"/>
    <w:tmpl w:val="64A4483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88A"/>
    <w:multiLevelType w:val="hybridMultilevel"/>
    <w:tmpl w:val="A9D861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1226"/>
    <w:multiLevelType w:val="hybridMultilevel"/>
    <w:tmpl w:val="E0E8B65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C9D"/>
    <w:multiLevelType w:val="hybridMultilevel"/>
    <w:tmpl w:val="9B84BD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49C9"/>
    <w:multiLevelType w:val="hybridMultilevel"/>
    <w:tmpl w:val="B9E646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2BE"/>
    <w:multiLevelType w:val="hybridMultilevel"/>
    <w:tmpl w:val="A568380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6DB"/>
    <w:multiLevelType w:val="hybridMultilevel"/>
    <w:tmpl w:val="8E68B88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7FE"/>
    <w:multiLevelType w:val="hybridMultilevel"/>
    <w:tmpl w:val="27BE2D7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60E"/>
    <w:multiLevelType w:val="hybridMultilevel"/>
    <w:tmpl w:val="BC6ADC1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569"/>
    <w:multiLevelType w:val="hybridMultilevel"/>
    <w:tmpl w:val="2F2C18A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0F8F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642F"/>
    <w:multiLevelType w:val="hybridMultilevel"/>
    <w:tmpl w:val="60CE1C7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3805"/>
    <w:multiLevelType w:val="hybridMultilevel"/>
    <w:tmpl w:val="CE0C51B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6D73"/>
    <w:multiLevelType w:val="hybridMultilevel"/>
    <w:tmpl w:val="332212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7A24"/>
    <w:multiLevelType w:val="hybridMultilevel"/>
    <w:tmpl w:val="151AF9C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40F6"/>
    <w:multiLevelType w:val="hybridMultilevel"/>
    <w:tmpl w:val="CFB280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3E01"/>
    <w:multiLevelType w:val="hybridMultilevel"/>
    <w:tmpl w:val="CABC3E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2D27"/>
    <w:multiLevelType w:val="hybridMultilevel"/>
    <w:tmpl w:val="E94477E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5A8A"/>
    <w:multiLevelType w:val="hybridMultilevel"/>
    <w:tmpl w:val="317E124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"/>
  </w:num>
  <w:num w:numId="5">
    <w:abstractNumId w:val="34"/>
  </w:num>
  <w:num w:numId="6">
    <w:abstractNumId w:val="25"/>
  </w:num>
  <w:num w:numId="7">
    <w:abstractNumId w:val="4"/>
  </w:num>
  <w:num w:numId="8">
    <w:abstractNumId w:val="26"/>
  </w:num>
  <w:num w:numId="9">
    <w:abstractNumId w:val="36"/>
  </w:num>
  <w:num w:numId="10">
    <w:abstractNumId w:val="37"/>
  </w:num>
  <w:num w:numId="11">
    <w:abstractNumId w:val="23"/>
  </w:num>
  <w:num w:numId="12">
    <w:abstractNumId w:val="27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31"/>
  </w:num>
  <w:num w:numId="22">
    <w:abstractNumId w:val="20"/>
  </w:num>
  <w:num w:numId="23">
    <w:abstractNumId w:val="14"/>
  </w:num>
  <w:num w:numId="24">
    <w:abstractNumId w:val="12"/>
  </w:num>
  <w:num w:numId="25">
    <w:abstractNumId w:val="11"/>
  </w:num>
  <w:num w:numId="26">
    <w:abstractNumId w:val="21"/>
  </w:num>
  <w:num w:numId="27">
    <w:abstractNumId w:val="8"/>
  </w:num>
  <w:num w:numId="28">
    <w:abstractNumId w:val="15"/>
  </w:num>
  <w:num w:numId="29">
    <w:abstractNumId w:val="7"/>
  </w:num>
  <w:num w:numId="30">
    <w:abstractNumId w:val="5"/>
  </w:num>
  <w:num w:numId="31">
    <w:abstractNumId w:val="22"/>
  </w:num>
  <w:num w:numId="32">
    <w:abstractNumId w:val="35"/>
  </w:num>
  <w:num w:numId="33">
    <w:abstractNumId w:val="13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21"/>
    <w:rsid w:val="00003CA7"/>
    <w:rsid w:val="00057FEC"/>
    <w:rsid w:val="000A4142"/>
    <w:rsid w:val="000D779D"/>
    <w:rsid w:val="00147164"/>
    <w:rsid w:val="0014730A"/>
    <w:rsid w:val="001E4C1D"/>
    <w:rsid w:val="00202F11"/>
    <w:rsid w:val="002322FF"/>
    <w:rsid w:val="002420D9"/>
    <w:rsid w:val="00274089"/>
    <w:rsid w:val="0028574F"/>
    <w:rsid w:val="00286B94"/>
    <w:rsid w:val="00291EC5"/>
    <w:rsid w:val="002953D5"/>
    <w:rsid w:val="002D3CFC"/>
    <w:rsid w:val="00337059"/>
    <w:rsid w:val="0039504B"/>
    <w:rsid w:val="003B5E22"/>
    <w:rsid w:val="004901D5"/>
    <w:rsid w:val="004D3AB1"/>
    <w:rsid w:val="004F2DD1"/>
    <w:rsid w:val="00535421"/>
    <w:rsid w:val="005D1133"/>
    <w:rsid w:val="005E338A"/>
    <w:rsid w:val="006027FE"/>
    <w:rsid w:val="00604D42"/>
    <w:rsid w:val="0063155C"/>
    <w:rsid w:val="006559A2"/>
    <w:rsid w:val="00686742"/>
    <w:rsid w:val="006A761F"/>
    <w:rsid w:val="00710BDA"/>
    <w:rsid w:val="00726EF1"/>
    <w:rsid w:val="00742777"/>
    <w:rsid w:val="00774C1F"/>
    <w:rsid w:val="007B7044"/>
    <w:rsid w:val="00880299"/>
    <w:rsid w:val="008B02CB"/>
    <w:rsid w:val="0092386F"/>
    <w:rsid w:val="00952ED2"/>
    <w:rsid w:val="009631AF"/>
    <w:rsid w:val="009811F0"/>
    <w:rsid w:val="009922A9"/>
    <w:rsid w:val="00A81637"/>
    <w:rsid w:val="00A82245"/>
    <w:rsid w:val="00AB12AB"/>
    <w:rsid w:val="00C005C5"/>
    <w:rsid w:val="00C12108"/>
    <w:rsid w:val="00C33723"/>
    <w:rsid w:val="00C4040F"/>
    <w:rsid w:val="00C43B43"/>
    <w:rsid w:val="00C518BE"/>
    <w:rsid w:val="00C73482"/>
    <w:rsid w:val="00C93D0A"/>
    <w:rsid w:val="00CA726D"/>
    <w:rsid w:val="00CB27EB"/>
    <w:rsid w:val="00CC4B6E"/>
    <w:rsid w:val="00CC721D"/>
    <w:rsid w:val="00CF2EF7"/>
    <w:rsid w:val="00D06B61"/>
    <w:rsid w:val="00D23CE4"/>
    <w:rsid w:val="00E063E4"/>
    <w:rsid w:val="00E51905"/>
    <w:rsid w:val="00E80893"/>
    <w:rsid w:val="00EB7854"/>
    <w:rsid w:val="00F62EF5"/>
    <w:rsid w:val="00F63889"/>
    <w:rsid w:val="00F93618"/>
    <w:rsid w:val="00FC69D4"/>
    <w:rsid w:val="00FF278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B8551C-FAF6-4F16-A39F-3AA2584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3D5"/>
  </w:style>
  <w:style w:type="paragraph" w:styleId="Stopka">
    <w:name w:val="footer"/>
    <w:basedOn w:val="Normalny"/>
    <w:link w:val="Stopka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D5"/>
  </w:style>
  <w:style w:type="paragraph" w:styleId="Tekstdymka">
    <w:name w:val="Balloon Text"/>
    <w:basedOn w:val="Normalny"/>
    <w:link w:val="TekstdymkaZnak"/>
    <w:uiPriority w:val="99"/>
    <w:semiHidden/>
    <w:unhideWhenUsed/>
    <w:rsid w:val="0029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541C-36EB-4D15-AE84-AEB61EF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3</cp:revision>
  <cp:lastPrinted>2015-06-23T13:14:00Z</cp:lastPrinted>
  <dcterms:created xsi:type="dcterms:W3CDTF">2020-03-27T13:33:00Z</dcterms:created>
  <dcterms:modified xsi:type="dcterms:W3CDTF">2020-10-02T09:50:00Z</dcterms:modified>
</cp:coreProperties>
</file>